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556829A1" w14:textId="6FDDE6AC" w:rsidR="00457837" w:rsidRPr="00D25925" w:rsidRDefault="00457837" w:rsidP="00D25925">
      <w:pPr>
        <w:pStyle w:val="Prrafodelista"/>
        <w:numPr>
          <w:ilvl w:val="0"/>
          <w:numId w:val="24"/>
        </w:numPr>
        <w:rPr>
          <w:sz w:val="24"/>
        </w:rPr>
      </w:pPr>
      <w:r w:rsidRPr="00D25925">
        <w:rPr>
          <w:sz w:val="24"/>
        </w:rPr>
        <w:t>Rutina “main”: &lt; Es la rutina principal y la que posee dentro todas las inicializaciones</w:t>
      </w:r>
    </w:p>
    <w:p w14:paraId="1811F822" w14:textId="77777777" w:rsidR="00457837" w:rsidRPr="00D25925" w:rsidRDefault="00457837" w:rsidP="00D25925">
      <w:pPr>
        <w:pStyle w:val="Prrafodelista"/>
        <w:numPr>
          <w:ilvl w:val="0"/>
          <w:numId w:val="24"/>
        </w:numPr>
        <w:rPr>
          <w:sz w:val="24"/>
        </w:rPr>
      </w:pPr>
      <w:r w:rsidRPr="00D25925">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A3DEE0F" w14:textId="7F45E884" w:rsidR="00457837" w:rsidRPr="00D25925" w:rsidRDefault="00457837" w:rsidP="00D25925">
      <w:pPr>
        <w:pStyle w:val="Prrafodelista"/>
        <w:numPr>
          <w:ilvl w:val="0"/>
          <w:numId w:val="24"/>
        </w:numPr>
        <w:rPr>
          <w:sz w:val="24"/>
        </w:rPr>
      </w:pPr>
      <w:r w:rsidRPr="00D25925">
        <w:rPr>
          <w:sz w:val="24"/>
        </w:rPr>
        <w:t xml:space="preserve">Subrutina “MH_Z19_medicion”: &lt; Efectúa la medición de dióxido de </w:t>
      </w:r>
      <w:r w:rsidR="00D25925" w:rsidRPr="00D25925">
        <w:rPr>
          <w:sz w:val="24"/>
        </w:rPr>
        <w:t>c</w:t>
      </w:r>
      <w:r w:rsidRPr="00D25925">
        <w:rPr>
          <w:sz w:val="24"/>
        </w:rPr>
        <w:t>arbono &gt;.</w:t>
      </w:r>
    </w:p>
    <w:p w14:paraId="24E27BE2" w14:textId="4D05F9DD" w:rsidR="00457837" w:rsidRPr="00D25925" w:rsidRDefault="00457837" w:rsidP="00D25925">
      <w:pPr>
        <w:pStyle w:val="Prrafodelista"/>
        <w:numPr>
          <w:ilvl w:val="0"/>
          <w:numId w:val="24"/>
        </w:numPr>
        <w:rPr>
          <w:sz w:val="24"/>
        </w:rPr>
      </w:pPr>
      <w:r w:rsidRPr="00D25925">
        <w:rPr>
          <w:sz w:val="24"/>
        </w:rPr>
        <w:t>Subrutina “TEM_HUM_medicion”: &lt; Efectúa la medición de temperatura y</w:t>
      </w:r>
    </w:p>
    <w:p w14:paraId="1FB75D0D" w14:textId="77777777" w:rsidR="00457837" w:rsidRPr="00D25925" w:rsidRDefault="00457837" w:rsidP="00D25925">
      <w:pPr>
        <w:pStyle w:val="Prrafodelista"/>
        <w:numPr>
          <w:ilvl w:val="0"/>
          <w:numId w:val="24"/>
        </w:numPr>
        <w:rPr>
          <w:sz w:val="24"/>
        </w:rPr>
      </w:pPr>
      <w:r w:rsidRPr="00D25925">
        <w:rPr>
          <w:sz w:val="24"/>
        </w:rPr>
        <w:t>humedad relativa &gt;.</w:t>
      </w:r>
    </w:p>
    <w:p w14:paraId="58798E4B" w14:textId="27BE23D1" w:rsidR="00457837" w:rsidRPr="00D25925" w:rsidRDefault="00457837" w:rsidP="00D25925">
      <w:pPr>
        <w:pStyle w:val="Prrafodelista"/>
        <w:numPr>
          <w:ilvl w:val="0"/>
          <w:numId w:val="24"/>
        </w:numPr>
        <w:rPr>
          <w:sz w:val="24"/>
        </w:rPr>
      </w:pPr>
      <w:r w:rsidRPr="00D25925">
        <w:rPr>
          <w:sz w:val="24"/>
        </w:rPr>
        <w:t>Subrutina “MICROFONO_medicion”: &lt; Efectúa la medición de ruido &gt;.</w:t>
      </w:r>
    </w:p>
    <w:p w14:paraId="4A54B387" w14:textId="79CDE930" w:rsidR="00457837" w:rsidRPr="00D25925" w:rsidRDefault="00457837" w:rsidP="00D25925">
      <w:pPr>
        <w:pStyle w:val="Prrafodelista"/>
        <w:numPr>
          <w:ilvl w:val="0"/>
          <w:numId w:val="24"/>
        </w:numPr>
        <w:rPr>
          <w:sz w:val="24"/>
        </w:rPr>
      </w:pPr>
      <w:r w:rsidRPr="00D25925">
        <w:rPr>
          <w:sz w:val="24"/>
        </w:rPr>
        <w:t xml:space="preserve">Subrutina “SW0_MODEM”: &lt; Efectúa la medición del modem (subrutina </w:t>
      </w:r>
      <w:r w:rsidR="00D25925" w:rsidRPr="00D25925">
        <w:rPr>
          <w:sz w:val="24"/>
        </w:rPr>
        <w:t>c</w:t>
      </w:r>
      <w:r w:rsidRPr="00D25925">
        <w:rPr>
          <w:sz w:val="24"/>
        </w:rPr>
        <w:t>on</w:t>
      </w:r>
    </w:p>
    <w:p w14:paraId="2E782B8B" w14:textId="77777777" w:rsidR="00457837" w:rsidRPr="00D25925" w:rsidRDefault="00457837" w:rsidP="00D25925">
      <w:pPr>
        <w:pStyle w:val="Prrafodelista"/>
        <w:numPr>
          <w:ilvl w:val="0"/>
          <w:numId w:val="24"/>
        </w:numPr>
        <w:rPr>
          <w:sz w:val="24"/>
        </w:rPr>
      </w:pPr>
      <w:r w:rsidRPr="00D25925">
        <w:rPr>
          <w:sz w:val="24"/>
        </w:rPr>
        <w:t>antirrebote) &gt;.</w:t>
      </w:r>
    </w:p>
    <w:p w14:paraId="532B43BE" w14:textId="49E27999" w:rsidR="00457837" w:rsidRPr="00D25925" w:rsidRDefault="00457837" w:rsidP="00D25925">
      <w:pPr>
        <w:pStyle w:val="Prrafodelista"/>
        <w:numPr>
          <w:ilvl w:val="0"/>
          <w:numId w:val="24"/>
        </w:numPr>
        <w:rPr>
          <w:sz w:val="24"/>
        </w:rPr>
      </w:pPr>
      <w:r w:rsidRPr="00D25925">
        <w:rPr>
          <w:sz w:val="24"/>
        </w:rPr>
        <w:t>Subrutina “SW9_Task”: &lt; Navegación en el DISPLAY (subrutina con antirrebote)&gt;.</w:t>
      </w:r>
    </w:p>
    <w:p w14:paraId="3DD2BE78" w14:textId="6618C7DD" w:rsidR="00457837" w:rsidRPr="00D25925" w:rsidRDefault="00457837" w:rsidP="00D25925">
      <w:pPr>
        <w:pStyle w:val="Prrafodelista"/>
        <w:numPr>
          <w:ilvl w:val="0"/>
          <w:numId w:val="24"/>
        </w:numPr>
        <w:rPr>
          <w:sz w:val="24"/>
        </w:rPr>
      </w:pPr>
      <w:r w:rsidRPr="00D25925">
        <w:rPr>
          <w:sz w:val="24"/>
        </w:rPr>
        <w:t>Subrutina “SWTH”: &lt; Levanta un flag de acuerdo con el botón seleccionado &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7777777" w:rsidR="008110F4" w:rsidRDefault="008110F4"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0" w:name="_Toc96935834"/>
      <w:r>
        <w:t>Interfaz</w:t>
      </w:r>
      <w:bookmarkEnd w:id="10"/>
      <w:r w:rsidR="00514295">
        <w:rPr>
          <w:u w:val="none"/>
        </w:rPr>
        <w:t xml:space="preserve"> </w:t>
      </w:r>
    </w:p>
    <w:p w14:paraId="5C391E7A" w14:textId="2ADE5CD7"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2F9C6DD6" w14:textId="2D587C27" w:rsidR="00500C5E" w:rsidRPr="00500C5E" w:rsidRDefault="00500C5E" w:rsidP="00500C5E">
      <w:pPr>
        <w:ind w:firstLine="284"/>
        <w:jc w:val="center"/>
        <w:rPr>
          <w:color w:val="FF0000"/>
        </w:rPr>
      </w:pPr>
      <w:r>
        <w:rPr>
          <w:color w:val="FF0000"/>
        </w:rPr>
        <w:t>Agregar la imagen doble de la app con el estacionamiento lleno y disponible</w:t>
      </w:r>
    </w:p>
    <w:p w14:paraId="570D3B6A" w14:textId="6FAFC630" w:rsidR="005A3688" w:rsidRPr="00445084" w:rsidRDefault="00445084" w:rsidP="003B3521">
      <w:pPr>
        <w:pStyle w:val="Ttulo1"/>
      </w:pPr>
      <w:bookmarkStart w:id="11" w:name="_Toc96935835"/>
      <w:r w:rsidRPr="00445084">
        <w:t>H</w:t>
      </w:r>
      <w:r>
        <w:t>ard</w:t>
      </w:r>
      <w:r w:rsidRPr="00445084">
        <w:t>ware</w:t>
      </w:r>
      <w:bookmarkEnd w:id="11"/>
    </w:p>
    <w:p w14:paraId="686D0BD6" w14:textId="40BEE645" w:rsidR="00445084" w:rsidRPr="009C7F16" w:rsidRDefault="00445084" w:rsidP="0071086D">
      <w:pPr>
        <w:pStyle w:val="Ttulo3"/>
      </w:pPr>
      <w:bookmarkStart w:id="12" w:name="_Toc96935836"/>
      <w:r w:rsidRPr="009C7F16">
        <w:rPr>
          <w:rStyle w:val="Ttulo4Car"/>
        </w:rPr>
        <w:t>Componentes</w:t>
      </w:r>
      <w:bookmarkEnd w:id="12"/>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lastRenderedPageBreak/>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w:t>
      </w:r>
      <w:r w:rsidR="000E7751" w:rsidRPr="00445084">
        <w:rPr>
          <w:rFonts w:ascii="Arial" w:hAnsi="Arial" w:cs="Arial"/>
          <w:b w:val="0"/>
          <w:bCs/>
          <w:sz w:val="28"/>
        </w:rPr>
        <w:lastRenderedPageBreak/>
        <w:t>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2">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lastRenderedPageBreak/>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5">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lastRenderedPageBreak/>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3" w:name="_Toc96935837"/>
      <w:r w:rsidRPr="009C7F16">
        <w:t>Circuito Impreso</w:t>
      </w:r>
      <w:bookmarkEnd w:id="13"/>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021F28EE" w:rsidR="00F836CB" w:rsidRDefault="00F836CB" w:rsidP="00EF7C3D">
      <w:pPr>
        <w:rPr>
          <w:color w:val="FF0000"/>
        </w:rPr>
      </w:pPr>
      <w:bookmarkStart w:id="14" w:name="_GoBack"/>
      <w:r>
        <w:rPr>
          <w:noProof/>
          <w:color w:val="FF0000"/>
          <w:lang w:val="es-AR" w:eastAsia="es-AR"/>
        </w:rPr>
        <w:lastRenderedPageBreak/>
        <w:drawing>
          <wp:anchor distT="0" distB="0" distL="114300" distR="114300" simplePos="0" relativeHeight="251670528" behindDoc="0" locked="0" layoutInCell="1" allowOverlap="1" wp14:anchorId="148C48D6" wp14:editId="58D4A580">
            <wp:simplePos x="0" y="0"/>
            <wp:positionH relativeFrom="page">
              <wp:posOffset>238125</wp:posOffset>
            </wp:positionH>
            <wp:positionV relativeFrom="paragraph">
              <wp:posOffset>66040</wp:posOffset>
            </wp:positionV>
            <wp:extent cx="7080250" cy="4525010"/>
            <wp:effectExtent l="0" t="0" r="6350" b="889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6">
                      <a:extLst>
                        <a:ext uri="{28A0092B-C50C-407E-A947-70E740481C1C}">
                          <a14:useLocalDpi xmlns:a14="http://schemas.microsoft.com/office/drawing/2010/main" val="0"/>
                        </a:ext>
                      </a:extLst>
                    </a:blip>
                    <a:stretch>
                      <a:fillRect/>
                    </a:stretch>
                  </pic:blipFill>
                  <pic:spPr>
                    <a:xfrm>
                      <a:off x="0" y="0"/>
                      <a:ext cx="7080250" cy="4525010"/>
                    </a:xfrm>
                    <a:prstGeom prst="rect">
                      <a:avLst/>
                    </a:prstGeom>
                  </pic:spPr>
                </pic:pic>
              </a:graphicData>
            </a:graphic>
            <wp14:sizeRelH relativeFrom="page">
              <wp14:pctWidth>0</wp14:pctWidth>
            </wp14:sizeRelH>
            <wp14:sizeRelV relativeFrom="page">
              <wp14:pctHeight>0</wp14:pctHeight>
            </wp14:sizeRelV>
          </wp:anchor>
        </w:drawing>
      </w:r>
      <w:bookmarkEnd w:id="14"/>
    </w:p>
    <w:p w14:paraId="7E0DC2A9" w14:textId="66CC5014"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lastRenderedPageBreak/>
        <w:t xml:space="preserve">ADJUNTAR IMAGEN DE </w:t>
      </w:r>
      <w:r>
        <w:rPr>
          <w:color w:val="FF0000"/>
        </w:rPr>
        <w:t>LA PLAQUETA FINAL CON TODOS LOS COMPONENTES SOLDADOS</w:t>
      </w:r>
    </w:p>
    <w:p w14:paraId="52800BFF" w14:textId="23655548" w:rsidR="0092091F" w:rsidRDefault="0092091F" w:rsidP="0071086D">
      <w:pPr>
        <w:pStyle w:val="Ttulo3"/>
      </w:pPr>
      <w:bookmarkStart w:id="15" w:name="_Toc96935838"/>
      <w:r>
        <w:t>Maqueta</w:t>
      </w:r>
      <w:bookmarkEnd w:id="15"/>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4F4D2E53" w:rsidR="005031AA" w:rsidRDefault="005031AA" w:rsidP="00B3345C">
      <w:r>
        <w:rPr>
          <w:noProof/>
          <w:lang w:val="es-AR" w:eastAsia="es-AR"/>
        </w:rPr>
        <w:drawing>
          <wp:anchor distT="0" distB="0" distL="114300" distR="114300" simplePos="0" relativeHeight="251663360" behindDoc="0" locked="0" layoutInCell="1" allowOverlap="1" wp14:anchorId="43F6ECCC" wp14:editId="4C6CEAEB">
            <wp:simplePos x="0" y="0"/>
            <wp:positionH relativeFrom="margin">
              <wp:posOffset>666778</wp:posOffset>
            </wp:positionH>
            <wp:positionV relativeFrom="paragraph">
              <wp:posOffset>151083</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12C3EB6D"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6519DEEF">
            <wp:simplePos x="0" y="0"/>
            <wp:positionH relativeFrom="column">
              <wp:posOffset>721360</wp:posOffset>
            </wp:positionH>
            <wp:positionV relativeFrom="paragraph">
              <wp:posOffset>216544</wp:posOffset>
            </wp:positionV>
            <wp:extent cx="4191000" cy="2851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EE1B02">
        <w:rPr>
          <w:noProof/>
        </w:rPr>
        <w:t>1</w:t>
      </w:r>
      <w:r w:rsidR="00EF14E5">
        <w:rPr>
          <w:noProof/>
        </w:rPr>
        <w:fldChar w:fldCharType="end"/>
      </w:r>
      <w:r w:rsidR="0001294A">
        <w:t>:Maqueta sin las modificaciones hechas.</w:t>
      </w:r>
    </w:p>
    <w:p w14:paraId="20E42C8F" w14:textId="3EE282E2" w:rsidR="0001294A" w:rsidRPr="0001294A" w:rsidRDefault="0001294A" w:rsidP="007451F7">
      <w:pPr>
        <w:pStyle w:val="Descripcin"/>
        <w:jc w:val="center"/>
      </w:pPr>
      <w:r>
        <w:lastRenderedPageBreak/>
        <w:t xml:space="preserve">Ilustración </w:t>
      </w:r>
      <w:r w:rsidR="00EF14E5">
        <w:fldChar w:fldCharType="begin"/>
      </w:r>
      <w:r w:rsidR="00EF14E5">
        <w:instrText xml:space="preserve"> SEQ Ilustración \* ARABIC </w:instrText>
      </w:r>
      <w:r w:rsidR="00EF14E5">
        <w:fldChar w:fldCharType="separate"/>
      </w:r>
      <w:r w:rsidR="00EE1B02">
        <w:rPr>
          <w:noProof/>
        </w:rPr>
        <w:t>2</w:t>
      </w:r>
      <w:r w:rsidR="00EF14E5">
        <w:rPr>
          <w:noProof/>
        </w:rPr>
        <w:fldChar w:fldCharType="end"/>
      </w:r>
      <w:r>
        <w:t>: Maqueta sin las modificaciones hechas</w:t>
      </w:r>
    </w:p>
    <w:p w14:paraId="003F8BB3" w14:textId="1693A9A1" w:rsidR="0001294A" w:rsidRDefault="005031AA" w:rsidP="0001294A">
      <w:pPr>
        <w:ind w:left="357" w:firstLine="351"/>
        <w:rPr>
          <w:u w:val="single"/>
        </w:rPr>
      </w:pPr>
      <w:r>
        <w:rPr>
          <w:noProof/>
          <w:u w:val="single"/>
          <w:lang w:val="es-AR" w:eastAsia="es-AR"/>
        </w:rPr>
        <w:drawing>
          <wp:anchor distT="0" distB="0" distL="114300" distR="114300" simplePos="0" relativeHeight="251661312" behindDoc="0" locked="0" layoutInCell="1" allowOverlap="1" wp14:anchorId="6B3A5FA0" wp14:editId="71DBB644">
            <wp:simplePos x="0" y="0"/>
            <wp:positionH relativeFrom="margin">
              <wp:posOffset>975929</wp:posOffset>
            </wp:positionH>
            <wp:positionV relativeFrom="paragraph">
              <wp:posOffset>295673</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29">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r w:rsidR="007451F7">
        <w:rPr>
          <w:noProof/>
          <w:lang w:val="es-AR" w:eastAsia="es-AR"/>
        </w:rPr>
        <mc:AlternateContent>
          <mc:Choice Requires="wps">
            <w:drawing>
              <wp:anchor distT="0" distB="0" distL="114300" distR="114300" simplePos="0" relativeHeight="251665408" behindDoc="0" locked="0" layoutInCell="1" allowOverlap="1" wp14:anchorId="55E3E556" wp14:editId="0BE8E02C">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9B12BF" w:rsidRPr="006E7B90" w:rsidRDefault="009B12BF"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v:textbox>
                <w10:wrap type="topAndBottom"/>
              </v:shape>
            </w:pict>
          </mc:Fallback>
        </mc:AlternateContent>
      </w:r>
    </w:p>
    <w:p w14:paraId="44996882" w14:textId="77777777" w:rsidR="00EE1B02" w:rsidRDefault="007451F7" w:rsidP="00EE1B02">
      <w:pPr>
        <w:keepNext/>
        <w:ind w:left="357" w:firstLine="351"/>
        <w:jc w:val="center"/>
      </w:pPr>
      <w:r>
        <w:rPr>
          <w:noProof/>
          <w:u w:val="single"/>
          <w:lang w:val="es-AR" w:eastAsia="es-AR"/>
        </w:rPr>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0">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p>
    <w:p w14:paraId="0D512E4C" w14:textId="58BF663F"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 xml:space="preserve">detectar si el auto </w:t>
      </w:r>
      <w:r w:rsidR="003F3666">
        <w:lastRenderedPageBreak/>
        <w:t>ingreso en su totalidad al estacionamiento y, además, cerrar la barrera.</w:t>
      </w:r>
    </w:p>
    <w:p w14:paraId="378A3C9B" w14:textId="31949658" w:rsidR="00953DBF" w:rsidRDefault="003F3666" w:rsidP="00953DBF">
      <w:pPr>
        <w:ind w:left="284" w:firstLine="73"/>
      </w:pPr>
      <w:r>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6F7DF26C"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lastRenderedPageBreak/>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1"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2"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3"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5"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6"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37" w:history="1">
        <w:r w:rsidR="00153A69" w:rsidRPr="00153A69">
          <w:rPr>
            <w:rStyle w:val="Hipervnculo"/>
          </w:rPr>
          <w:t>click aquí</w:t>
        </w:r>
      </w:hyperlink>
      <w:r w:rsidR="00153A69">
        <w:t>.</w:t>
      </w:r>
      <w:r w:rsidR="00D912F5">
        <w:t xml:space="preserve"> </w:t>
      </w:r>
    </w:p>
    <w:sectPr w:rsidR="007B7A44" w:rsidRPr="00D115B3" w:rsidSect="000C4420">
      <w:headerReference w:type="default" r:id="rId38"/>
      <w:footerReference w:type="default" r:id="rId39"/>
      <w:footerReference w:type="first" r:id="rId40"/>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1EAA" w14:textId="77777777" w:rsidR="00CF3DF3" w:rsidRDefault="00CF3DF3" w:rsidP="00263C30">
      <w:pPr>
        <w:spacing w:after="0" w:line="240" w:lineRule="auto"/>
      </w:pPr>
      <w:r>
        <w:separator/>
      </w:r>
    </w:p>
  </w:endnote>
  <w:endnote w:type="continuationSeparator" w:id="0">
    <w:p w14:paraId="7D135E69" w14:textId="77777777" w:rsidR="00CF3DF3" w:rsidRDefault="00CF3DF3" w:rsidP="00263C30">
      <w:pPr>
        <w:spacing w:after="0" w:line="240" w:lineRule="auto"/>
      </w:pPr>
      <w:r>
        <w:continuationSeparator/>
      </w:r>
    </w:p>
  </w:endnote>
  <w:endnote w:type="continuationNotice" w:id="1">
    <w:p w14:paraId="5B18C18F" w14:textId="77777777" w:rsidR="00CF3DF3" w:rsidRDefault="00CF3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346D8229" w:rsidR="009B12BF" w:rsidRDefault="009B12BF">
        <w:pPr>
          <w:pStyle w:val="Piedepgina"/>
          <w:jc w:val="right"/>
        </w:pPr>
        <w:r>
          <w:fldChar w:fldCharType="begin"/>
        </w:r>
        <w:r>
          <w:instrText>PAGE   \* MERGEFORMAT</w:instrText>
        </w:r>
        <w:r>
          <w:fldChar w:fldCharType="separate"/>
        </w:r>
        <w:r w:rsidR="007C17C9">
          <w:rPr>
            <w:noProof/>
          </w:rPr>
          <w:t>18</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8754" w14:textId="77777777" w:rsidR="00CF3DF3" w:rsidRDefault="00CF3DF3" w:rsidP="00263C30">
      <w:pPr>
        <w:spacing w:after="0" w:line="240" w:lineRule="auto"/>
      </w:pPr>
      <w:r>
        <w:separator/>
      </w:r>
    </w:p>
  </w:footnote>
  <w:footnote w:type="continuationSeparator" w:id="0">
    <w:p w14:paraId="11728B6C" w14:textId="77777777" w:rsidR="00CF3DF3" w:rsidRDefault="00CF3DF3" w:rsidP="00263C30">
      <w:pPr>
        <w:spacing w:after="0" w:line="240" w:lineRule="auto"/>
      </w:pPr>
      <w:r>
        <w:continuationSeparator/>
      </w:r>
    </w:p>
  </w:footnote>
  <w:footnote w:type="continuationNotice" w:id="1">
    <w:p w14:paraId="358FA280" w14:textId="77777777" w:rsidR="00CF3DF3" w:rsidRDefault="00CF3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3DF3"/>
    <w:rsid w:val="00CF55F3"/>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hyperlink" Target="https://cdn.sparkfun.com/datasheets/Sensors/Proximity/HCSR04.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www.electronica60norte.com/mwfls/pdf/newBluetooth.pdf" TargetMode="External"/><Relationship Id="rId37" Type="http://schemas.openxmlformats.org/officeDocument/2006/relationships/hyperlink" Target="https://github.com/toomy97/ProyectoTD2_Kelly_Lezcano_Olmedo.git"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www.st.com/resource/en/user_manual/dm00105879-description-of-stm32f4-hal-and-ll-drivers-stmicroelectronics.pdf"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hyperlink" Target="https://www.st.com/resource/en/user_manual/dm00148985-discovery-kit-with-stm32f411ve-mcu-stmicroelectronic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hyperlink" Target="http://www.handsontec.com/dataspecs/RC52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datasheetspdf.com/pdf-file/1483849/EONE/LCD-1602A/1"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BBBACA81-77EA-450F-9E86-FFD0A338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2</TotalTime>
  <Pages>27</Pages>
  <Words>4593</Words>
  <Characters>2526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05</cp:revision>
  <cp:lastPrinted>2020-09-17T23:19:00Z</cp:lastPrinted>
  <dcterms:created xsi:type="dcterms:W3CDTF">2020-09-15T01:26:00Z</dcterms:created>
  <dcterms:modified xsi:type="dcterms:W3CDTF">2022-03-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